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D4F8" w14:textId="5CFAE20C" w:rsidR="006069EB" w:rsidRPr="000C10FF" w:rsidRDefault="000C10FF" w:rsidP="000C10FF">
      <w:pPr>
        <w:jc w:val="center"/>
        <w:rPr>
          <w:color w:val="FF0000"/>
          <w:sz w:val="20"/>
          <w:szCs w:val="20"/>
          <w:lang w:val="en-US"/>
        </w:rPr>
      </w:pPr>
      <w:r w:rsidRPr="000C10FF">
        <w:rPr>
          <w:color w:val="FF0000"/>
          <w:sz w:val="20"/>
          <w:szCs w:val="20"/>
          <w:lang w:val="en-US"/>
        </w:rPr>
        <w:t>PortFolio</w:t>
      </w:r>
    </w:p>
    <w:p w14:paraId="1FBED674" w14:textId="5B661D7F" w:rsidR="000C10FF" w:rsidRDefault="000C10FF" w:rsidP="000C10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enkins plugins</w:t>
      </w:r>
    </w:p>
    <w:p w14:paraId="198C6DD6" w14:textId="4AC24168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pipeline</w:t>
      </w:r>
    </w:p>
    <w:p w14:paraId="1953FD56" w14:textId="400889CD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oudbees</w:t>
      </w:r>
      <w:proofErr w:type="spellEnd"/>
      <w:r>
        <w:rPr>
          <w:sz w:val="20"/>
          <w:szCs w:val="20"/>
          <w:lang w:val="en-US"/>
        </w:rPr>
        <w:t xml:space="preserve"> docker build push</w:t>
      </w:r>
    </w:p>
    <w:p w14:paraId="229B49C0" w14:textId="5BCDC509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ubernetes continuous deployment</w:t>
      </w:r>
    </w:p>
    <w:p w14:paraId="000CE096" w14:textId="4F44A828" w:rsidR="008C162C" w:rsidRDefault="008C162C" w:rsidP="005A2A81">
      <w:pPr>
        <w:ind w:left="360"/>
        <w:rPr>
          <w:sz w:val="20"/>
          <w:szCs w:val="20"/>
          <w:lang w:val="en-US"/>
        </w:rPr>
      </w:pPr>
    </w:p>
    <w:p w14:paraId="17F3D56F" w14:textId="004FC112" w:rsidR="008C162C" w:rsidRDefault="008C162C" w:rsidP="008C162C">
      <w:pPr>
        <w:rPr>
          <w:sz w:val="20"/>
          <w:szCs w:val="20"/>
          <w:lang w:val="en-US"/>
        </w:rPr>
      </w:pPr>
    </w:p>
    <w:p w14:paraId="0EAE766E" w14:textId="7B69A8E3" w:rsidR="008C162C" w:rsidRDefault="008C162C" w:rsidP="008C16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command </w:t>
      </w:r>
    </w:p>
    <w:p w14:paraId="138BFF89" w14:textId="759B751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version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if Minikube is installed</w:t>
      </w:r>
    </w:p>
    <w:p w14:paraId="7CD6DD0B" w14:textId="135316B9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start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Start Minikube</w:t>
      </w:r>
    </w:p>
    <w:p w14:paraId="59EAEAA0" w14:textId="4328E7D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node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nodes</w:t>
      </w:r>
    </w:p>
    <w:p w14:paraId="2437F13D" w14:textId="7EFCCBF1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pods in the default namespace</w:t>
      </w:r>
    </w:p>
    <w:p w14:paraId="112E8755" w14:textId="6FC8AFA6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--all-namespaces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pods</w:t>
      </w:r>
    </w:p>
    <w:p w14:paraId="619C303B" w14:textId="67E81B45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services in the default namespace</w:t>
      </w:r>
    </w:p>
    <w:p w14:paraId="3A0BF699" w14:textId="5A81A914" w:rsid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--all-namespaces  </w:t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services</w:t>
      </w:r>
    </w:p>
    <w:p w14:paraId="3B404154" w14:textId="3400E81F" w:rsidR="00ED6FB0" w:rsidRDefault="00ED6FB0" w:rsidP="00ED6FB0">
      <w:pPr>
        <w:rPr>
          <w:sz w:val="20"/>
          <w:szCs w:val="20"/>
          <w:lang w:val="en-US"/>
        </w:rPr>
      </w:pPr>
    </w:p>
    <w:p w14:paraId="21D5B366" w14:textId="38A3C811" w:rsidR="00ED6FB0" w:rsidRDefault="00ED6FB0" w:rsidP="00ED6F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Port forward </w:t>
      </w:r>
    </w:p>
    <w:p w14:paraId="7E3F16C7" w14:textId="4FF7DC2A" w:rsidR="00ED6FB0" w:rsidRDefault="00ED6FB0" w:rsidP="00ED6FB0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ED6FB0">
        <w:rPr>
          <w:sz w:val="20"/>
          <w:szCs w:val="20"/>
          <w:lang w:val="en-US"/>
        </w:rPr>
        <w:t>kubectl port-forward service/portfolio-service 30050:80 --address 0.0.0.0 &amp;</w:t>
      </w:r>
    </w:p>
    <w:p w14:paraId="72C6227A" w14:textId="351BD643" w:rsidR="00921201" w:rsidRDefault="00921201" w:rsidP="00921201">
      <w:pPr>
        <w:rPr>
          <w:sz w:val="20"/>
          <w:szCs w:val="20"/>
          <w:lang w:val="en-US"/>
        </w:rPr>
      </w:pPr>
    </w:p>
    <w:p w14:paraId="07F7876F" w14:textId="4B0F4508" w:rsidR="00921201" w:rsidRDefault="00921201" w:rsidP="00921201">
      <w:pPr>
        <w:rPr>
          <w:sz w:val="20"/>
          <w:szCs w:val="20"/>
          <w:lang w:val="en-US"/>
        </w:rPr>
      </w:pPr>
    </w:p>
    <w:p w14:paraId="23D80E76" w14:textId="5649F4F4" w:rsidR="00921201" w:rsidRDefault="00921201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hub -&gt; VM -&gt; Linux -&gt; Jenkins -&gt; Docker -&gt; Dockerhub -&gt; Kubernetes -&gt;  </w:t>
      </w:r>
    </w:p>
    <w:p w14:paraId="6E471080" w14:textId="5F662A09" w:rsidR="00961236" w:rsidRDefault="00961236" w:rsidP="00921201">
      <w:pPr>
        <w:rPr>
          <w:sz w:val="20"/>
          <w:szCs w:val="20"/>
          <w:lang w:val="en-US"/>
        </w:rPr>
      </w:pPr>
    </w:p>
    <w:p w14:paraId="6D67897D" w14:textId="4684B962" w:rsidR="00961236" w:rsidRDefault="00961236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nikube and Jenkins configuration</w:t>
      </w:r>
    </w:p>
    <w:p w14:paraId="6CC8BA2B" w14:textId="6A3F843C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>sudo cp -r /home/ec2-user/.minikube /var/lib/</w:t>
      </w:r>
      <w:proofErr w:type="spellStart"/>
      <w:r w:rsidRPr="00961236"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</w:t>
      </w:r>
    </w:p>
    <w:p w14:paraId="21C0DB5F" w14:textId="2A96C44C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</w:t>
      </w:r>
      <w:proofErr w:type="spellStart"/>
      <w:r w:rsidRPr="00961236">
        <w:rPr>
          <w:sz w:val="20"/>
          <w:szCs w:val="20"/>
          <w:lang w:val="en-US"/>
        </w:rPr>
        <w:t>chown</w:t>
      </w:r>
      <w:proofErr w:type="spellEnd"/>
      <w:r w:rsidRPr="00961236">
        <w:rPr>
          <w:sz w:val="20"/>
          <w:szCs w:val="20"/>
          <w:lang w:val="en-US"/>
        </w:rPr>
        <w:t xml:space="preserve"> -R </w:t>
      </w:r>
      <w:proofErr w:type="spellStart"/>
      <w:r w:rsidRPr="00961236">
        <w:rPr>
          <w:sz w:val="20"/>
          <w:szCs w:val="20"/>
          <w:lang w:val="en-US"/>
        </w:rPr>
        <w:t>jenkins:jenkins</w:t>
      </w:r>
      <w:proofErr w:type="spellEnd"/>
      <w:r w:rsidRPr="00961236">
        <w:rPr>
          <w:sz w:val="20"/>
          <w:szCs w:val="20"/>
          <w:lang w:val="en-US"/>
        </w:rPr>
        <w:t xml:space="preserve"> /var/lib/</w:t>
      </w:r>
      <w:proofErr w:type="spellStart"/>
      <w:r w:rsidRPr="00961236"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.minikube</w:t>
      </w:r>
    </w:p>
    <w:p w14:paraId="74F5617C" w14:textId="23AB09F8" w:rsid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date </w:t>
      </w:r>
      <w:proofErr w:type="spellStart"/>
      <w:r>
        <w:rPr>
          <w:sz w:val="20"/>
          <w:szCs w:val="20"/>
          <w:lang w:val="en-US"/>
        </w:rPr>
        <w:t>kubeconfig</w:t>
      </w:r>
      <w:proofErr w:type="spellEnd"/>
      <w:r>
        <w:rPr>
          <w:sz w:val="20"/>
          <w:szCs w:val="20"/>
          <w:lang w:val="en-US"/>
        </w:rPr>
        <w:t xml:space="preserve"> file </w:t>
      </w:r>
    </w:p>
    <w:p w14:paraId="3C34B649" w14:textId="77777777" w:rsidR="00961236" w:rsidRP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ault look</w:t>
      </w:r>
      <w:r>
        <w:rPr>
          <w:sz w:val="20"/>
          <w:szCs w:val="20"/>
          <w:lang w:val="en-US"/>
        </w:rPr>
        <w:br/>
      </w:r>
      <w:r w:rsidRPr="00961236">
        <w:rPr>
          <w:sz w:val="20"/>
          <w:szCs w:val="20"/>
          <w:lang w:val="en-US"/>
        </w:rPr>
        <w:t xml:space="preserve">    client-certificate: /home/ec2-user/.minikube/profiles/minikube/client.crt</w:t>
      </w:r>
    </w:p>
    <w:p w14:paraId="73AA4329" w14:textId="598A4AF0" w:rsid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key: /home/ec2-user/.minikube/profiles/minikube/</w:t>
      </w:r>
      <w:proofErr w:type="spellStart"/>
      <w:r w:rsidRPr="00961236">
        <w:rPr>
          <w:sz w:val="20"/>
          <w:szCs w:val="20"/>
          <w:lang w:val="en-US"/>
        </w:rPr>
        <w:t>client.key</w:t>
      </w:r>
      <w:proofErr w:type="spellEnd"/>
    </w:p>
    <w:p w14:paraId="2969C576" w14:textId="59C90566" w:rsidR="00961236" w:rsidRDefault="00961236" w:rsidP="00961236">
      <w:pPr>
        <w:rPr>
          <w:sz w:val="20"/>
          <w:szCs w:val="20"/>
          <w:lang w:val="en-US"/>
        </w:rPr>
      </w:pPr>
    </w:p>
    <w:p w14:paraId="0FE1097A" w14:textId="79A86463" w:rsid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ould change in Jenkins path</w:t>
      </w:r>
    </w:p>
    <w:p w14:paraId="2D6997D2" w14:textId="796079B7" w:rsidR="00961236" w:rsidRP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certificate: </w:t>
      </w:r>
      <w:r>
        <w:rPr>
          <w:sz w:val="20"/>
          <w:szCs w:val="20"/>
          <w:lang w:val="en-US"/>
        </w:rPr>
        <w:t>/var/lib/</w:t>
      </w:r>
      <w:proofErr w:type="spellStart"/>
      <w:r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.minikube/profiles/minikube/client.crt</w:t>
      </w:r>
    </w:p>
    <w:p w14:paraId="2D909B0B" w14:textId="3CEE40CC" w:rsid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key: /</w:t>
      </w:r>
      <w:r>
        <w:rPr>
          <w:sz w:val="20"/>
          <w:szCs w:val="20"/>
          <w:lang w:val="en-US"/>
        </w:rPr>
        <w:t>var/lib/</w:t>
      </w:r>
      <w:proofErr w:type="spellStart"/>
      <w:r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 xml:space="preserve"> </w:t>
      </w:r>
      <w:r w:rsidRPr="00961236">
        <w:rPr>
          <w:sz w:val="20"/>
          <w:szCs w:val="20"/>
          <w:lang w:val="en-US"/>
        </w:rPr>
        <w:t>/.minikube/profiles/minikube/</w:t>
      </w:r>
      <w:proofErr w:type="spellStart"/>
      <w:r w:rsidRPr="00961236">
        <w:rPr>
          <w:sz w:val="20"/>
          <w:szCs w:val="20"/>
          <w:lang w:val="en-US"/>
        </w:rPr>
        <w:t>client.key</w:t>
      </w:r>
      <w:proofErr w:type="spellEnd"/>
    </w:p>
    <w:p w14:paraId="1B38A37C" w14:textId="77777777" w:rsidR="00961236" w:rsidRPr="00961236" w:rsidRDefault="00961236" w:rsidP="00961236">
      <w:pPr>
        <w:rPr>
          <w:sz w:val="20"/>
          <w:szCs w:val="20"/>
          <w:lang w:val="en-US"/>
        </w:rPr>
      </w:pPr>
    </w:p>
    <w:p w14:paraId="471C4BCD" w14:textId="04A9D600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-u </w:t>
      </w:r>
      <w:proofErr w:type="spellStart"/>
      <w:r w:rsidRPr="00961236"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 xml:space="preserve"> kubectl get nodes</w:t>
      </w:r>
    </w:p>
    <w:p w14:paraId="02836C89" w14:textId="6CF11E37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systemctl restart </w:t>
      </w:r>
      <w:r>
        <w:rPr>
          <w:sz w:val="20"/>
          <w:szCs w:val="20"/>
          <w:lang w:val="en-US"/>
        </w:rPr>
        <w:t>Jenkins</w:t>
      </w:r>
    </w:p>
    <w:p w14:paraId="10EE393F" w14:textId="77777777" w:rsidR="00961236" w:rsidRP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</w:p>
    <w:sectPr w:rsidR="00961236" w:rsidRPr="00961236" w:rsidSect="000C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71B"/>
    <w:multiLevelType w:val="hybridMultilevel"/>
    <w:tmpl w:val="D7346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6BC"/>
    <w:multiLevelType w:val="hybridMultilevel"/>
    <w:tmpl w:val="4A1A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57E84"/>
    <w:multiLevelType w:val="hybridMultilevel"/>
    <w:tmpl w:val="D804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9"/>
    <w:rsid w:val="000C10FF"/>
    <w:rsid w:val="00192EB7"/>
    <w:rsid w:val="00247749"/>
    <w:rsid w:val="005A2A81"/>
    <w:rsid w:val="005B59DC"/>
    <w:rsid w:val="006069EB"/>
    <w:rsid w:val="008C162C"/>
    <w:rsid w:val="00921201"/>
    <w:rsid w:val="00961236"/>
    <w:rsid w:val="00E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631"/>
  <w15:chartTrackingRefBased/>
  <w15:docId w15:val="{87C99B92-F961-48E2-95C9-B0FC6CE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E8-EF25-44AA-BC10-62E47D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nna.G</dc:creator>
  <cp:keywords/>
  <dc:description/>
  <cp:lastModifiedBy>Ramesh kanna.G</cp:lastModifiedBy>
  <cp:revision>10</cp:revision>
  <dcterms:created xsi:type="dcterms:W3CDTF">2024-10-17T06:39:00Z</dcterms:created>
  <dcterms:modified xsi:type="dcterms:W3CDTF">2024-10-22T05:55:00Z</dcterms:modified>
</cp:coreProperties>
</file>